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852BB" w:rsidP="00040EB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3</w:t>
      </w:r>
      <w:r w:rsidR="00040EB9">
        <w:rPr>
          <w:rFonts w:ascii="Arial" w:hAnsi="Arial" w:cs="Arial"/>
          <w:b/>
          <w:sz w:val="35"/>
        </w:rPr>
        <w:t xml:space="preserve"> ke Smlouvě o svozu a rozvozu poštovních zásilek</w:t>
      </w:r>
    </w:p>
    <w:p w:rsidR="00040EB9" w:rsidRDefault="00040EB9" w:rsidP="00040EB9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107-1414/2013</w:t>
      </w:r>
      <w:r w:rsidR="00C17773">
        <w:rPr>
          <w:rFonts w:ascii="Arial" w:hAnsi="Arial" w:cs="Arial"/>
          <w:b/>
          <w:sz w:val="35"/>
        </w:rPr>
        <w:t>, E2016/8963/D3</w:t>
      </w:r>
    </w:p>
    <w:p w:rsidR="00040EB9" w:rsidRDefault="00040EB9" w:rsidP="00040EB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  <w:r>
        <w:t xml:space="preserve"> 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  <w:r>
        <w:t xml:space="preserve">                  </w:t>
      </w:r>
    </w:p>
    <w:p w:rsidR="00EF0CE1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040EB9" w:rsidRDefault="00040EB9" w:rsidP="00EF0C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  <w:r>
        <w:t xml:space="preserve"> 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 w:rsidP="00040EB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40EB9" w:rsidRDefault="00040EB9" w:rsidP="00040EB9">
      <w:pPr>
        <w:numPr>
          <w:ilvl w:val="0"/>
          <w:numId w:val="0"/>
        </w:numPr>
        <w:spacing w:after="0" w:line="240" w:lineRule="auto"/>
        <w:ind w:left="142"/>
      </w:pPr>
    </w:p>
    <w:p w:rsidR="00040EB9" w:rsidRDefault="00ED3990" w:rsidP="00ED3990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ED399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D3990">
        <w:t>XXX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40EB9" w:rsidRPr="00040EB9" w:rsidRDefault="00040EB9" w:rsidP="00040E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107-1414/2013 ze dne 13.12.2013 (dále jen "Smlouva"), a to následujícím způsobem: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í stávajícího ustanovení v Čl. 5. Závěrečná ustanovení, bod 5.1, s následujícím textem:</w:t>
      </w:r>
    </w:p>
    <w:p w:rsidR="00040EB9" w:rsidRDefault="00040EB9" w:rsidP="001852BB">
      <w:pPr>
        <w:numPr>
          <w:ilvl w:val="2"/>
          <w:numId w:val="50"/>
        </w:numPr>
        <w:spacing w:after="120"/>
        <w:jc w:val="both"/>
      </w:pPr>
      <w:r>
        <w:t xml:space="preserve">Tato </w:t>
      </w:r>
      <w:r w:rsidR="001852BB" w:rsidRPr="001852BB">
        <w:t>Smlouva se uzavírá na dobu určitou do 31.12.201</w:t>
      </w:r>
      <w:r w:rsidR="001852BB">
        <w:t>7</w:t>
      </w:r>
      <w:r w:rsidR="001852BB" w:rsidRPr="001852BB">
        <w:t>. Každá ze stran může Smlouvu vypovědět i bez udání důvodů s tím, že výpovědní lhůta 15 dnů začne běžet dnem následujícím po doručení výpovědi druhé smluvní straně. Výpověď musí být učiněna písemně. Po skončení účinnosti Smlouvy vrátí Objednatel ČP nepoužité adresní štítky</w:t>
      </w:r>
      <w:r>
        <w:t>.</w:t>
      </w:r>
    </w:p>
    <w:p w:rsidR="00040EB9" w:rsidRPr="00040EB9" w:rsidRDefault="00040EB9" w:rsidP="00040E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040EB9" w:rsidRDefault="001852BB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040EB9">
        <w:t xml:space="preserve"> je platný a účinný dnem jeho podpisu oběma smluvními stranami.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852BB">
        <w:t>3</w:t>
      </w:r>
      <w:r>
        <w:t xml:space="preserve"> je sepsán ve </w:t>
      </w:r>
      <w:r w:rsidR="00EF0CE1">
        <w:t>dvou</w:t>
      </w:r>
      <w:r>
        <w:t xml:space="preserve"> vyhotoveních s platností originálu, z nichž každá ze stran obdrží po </w:t>
      </w:r>
      <w:r w:rsidR="00EF0CE1">
        <w:t>jednom výtisku</w:t>
      </w:r>
      <w:r>
        <w:t>.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  <w:sectPr w:rsidR="00040EB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F0CE1">
        <w:t>Praze</w:t>
      </w:r>
      <w:r>
        <w:t xml:space="preserve"> dne 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  <w:r>
        <w:t>Za ČP: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040EB9" w:rsidRDefault="00040EB9" w:rsidP="00040EB9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040EB9" w:rsidRDefault="00040EB9" w:rsidP="00040EB9">
      <w:pPr>
        <w:numPr>
          <w:ilvl w:val="0"/>
          <w:numId w:val="0"/>
        </w:numPr>
        <w:spacing w:after="120"/>
      </w:pPr>
    </w:p>
    <w:p w:rsidR="00040EB9" w:rsidRDefault="00040EB9" w:rsidP="00040EB9">
      <w:pPr>
        <w:numPr>
          <w:ilvl w:val="0"/>
          <w:numId w:val="0"/>
        </w:numPr>
        <w:spacing w:after="120"/>
      </w:pPr>
      <w:r>
        <w:t>Za Odesílatele:</w:t>
      </w:r>
    </w:p>
    <w:p w:rsidR="00040EB9" w:rsidRDefault="00040EB9" w:rsidP="00040EB9">
      <w:pPr>
        <w:numPr>
          <w:ilvl w:val="0"/>
          <w:numId w:val="0"/>
        </w:numPr>
        <w:spacing w:after="120"/>
      </w:pPr>
      <w:bookmarkStart w:id="0" w:name="_GoBack"/>
      <w:bookmarkEnd w:id="0"/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</w:p>
    <w:p w:rsidR="00040EB9" w:rsidRPr="00040EB9" w:rsidRDefault="00ED3990" w:rsidP="00ED3990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040EB9" w:rsidRPr="00040EB9" w:rsidSect="00040EB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E3" w:rsidRDefault="008350E3">
      <w:r>
        <w:separator/>
      </w:r>
    </w:p>
  </w:endnote>
  <w:endnote w:type="continuationSeparator" w:id="0">
    <w:p w:rsidR="008350E3" w:rsidRDefault="0083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D399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D399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E3" w:rsidRDefault="008350E3">
      <w:r>
        <w:separator/>
      </w:r>
    </w:p>
  </w:footnote>
  <w:footnote w:type="continuationSeparator" w:id="0">
    <w:p w:rsidR="008350E3" w:rsidRDefault="0083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4019D" wp14:editId="64FEC2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6BA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0CE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852BB">
      <w:rPr>
        <w:rFonts w:ascii="Arial" w:hAnsi="Arial" w:cs="Arial"/>
        <w:szCs w:val="22"/>
      </w:rPr>
      <w:t>3</w:t>
    </w:r>
    <w:r w:rsidR="00040EB9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349A64" wp14:editId="7F13CE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40EB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107-141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EFDFEA" wp14:editId="4E6DDC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9C46D90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0EB9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52BB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2225"/>
    <w:rsid w:val="00504C9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25D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0E3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2C3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72F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773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3990"/>
    <w:rsid w:val="00EE4A15"/>
    <w:rsid w:val="00EF0CE1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2933FB-34F3-4A72-B608-6A1D92D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1802-99C8-4FFA-9582-F2EF1B0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95</Words>
  <Characters>1739</Characters>
  <Application>Microsoft Office Word</Application>
  <DocSecurity>0</DocSecurity>
  <Lines>5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11-03T13:53:00Z</cp:lastPrinted>
  <dcterms:created xsi:type="dcterms:W3CDTF">2017-09-25T09:14:00Z</dcterms:created>
  <dcterms:modified xsi:type="dcterms:W3CDTF">2017-09-25T09:14:00Z</dcterms:modified>
</cp:coreProperties>
</file>